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014B" w14:textId="77777777" w:rsidR="00935D5D" w:rsidRDefault="00935D5D" w:rsidP="00935D5D">
      <w:pPr>
        <w:spacing w:line="14" w:lineRule="exact"/>
        <w:rPr>
          <w:rFonts w:ascii="Times New Roman" w:eastAsia="Times New Roman" w:hAnsi="Times New Roman"/>
        </w:rPr>
      </w:pPr>
    </w:p>
    <w:p w14:paraId="592FA723" w14:textId="41F5B2E5" w:rsidR="00935D5D" w:rsidRDefault="00935D5D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 xml:space="preserve">Yo  _____________________________________  identificado (a) con la </w:t>
      </w:r>
      <w:r w:rsidR="00703D4B">
        <w:rPr>
          <w:rFonts w:ascii="Arial" w:eastAsia="Times New Roman" w:hAnsi="Arial" w:cs="Arial"/>
          <w:sz w:val="24"/>
          <w:szCs w:val="24"/>
        </w:rPr>
        <w:t xml:space="preserve">cedula de ciudadanía </w:t>
      </w:r>
      <w:r w:rsidRPr="00935D5D">
        <w:rPr>
          <w:rFonts w:ascii="Arial" w:eastAsia="Times New Roman" w:hAnsi="Arial" w:cs="Arial"/>
          <w:sz w:val="24"/>
          <w:szCs w:val="24"/>
        </w:rPr>
        <w:t>número</w:t>
      </w:r>
      <w:r w:rsidR="00703D4B">
        <w:rPr>
          <w:rFonts w:ascii="Arial" w:eastAsia="Times New Roman" w:hAnsi="Arial" w:cs="Arial"/>
          <w:sz w:val="24"/>
          <w:szCs w:val="24"/>
        </w:rPr>
        <w:t xml:space="preserve"> #</w:t>
      </w:r>
      <w:r w:rsidRPr="00935D5D">
        <w:rPr>
          <w:rFonts w:ascii="Arial" w:eastAsia="Times New Roman" w:hAnsi="Arial" w:cs="Arial"/>
          <w:sz w:val="24"/>
          <w:szCs w:val="24"/>
        </w:rPr>
        <w:t xml:space="preserve"> ____________ expedida en _____________________ actuando en mi calidad de Persona Natural </w:t>
      </w:r>
      <w:r>
        <w:rPr>
          <w:rFonts w:ascii="Arial" w:eastAsia="Times New Roman" w:hAnsi="Arial" w:cs="Arial"/>
          <w:sz w:val="24"/>
          <w:szCs w:val="24"/>
        </w:rPr>
        <w:t xml:space="preserve">_____ </w:t>
      </w:r>
      <w:r w:rsidRPr="00935D5D">
        <w:rPr>
          <w:rFonts w:ascii="Arial" w:eastAsia="Times New Roman" w:hAnsi="Arial" w:cs="Arial"/>
          <w:sz w:val="24"/>
          <w:szCs w:val="24"/>
        </w:rPr>
        <w:t>o Representante Legal</w:t>
      </w:r>
      <w:r>
        <w:rPr>
          <w:rFonts w:ascii="Arial" w:eastAsia="Times New Roman" w:hAnsi="Arial" w:cs="Arial"/>
          <w:sz w:val="24"/>
          <w:szCs w:val="24"/>
        </w:rPr>
        <w:t xml:space="preserve"> _____</w:t>
      </w:r>
      <w:r w:rsidR="00C00867">
        <w:rPr>
          <w:rFonts w:ascii="Arial" w:eastAsia="Times New Roman" w:hAnsi="Arial" w:cs="Arial"/>
          <w:sz w:val="24"/>
          <w:szCs w:val="24"/>
        </w:rPr>
        <w:t xml:space="preserve"> </w:t>
      </w:r>
      <w:r w:rsidRPr="00935D5D">
        <w:rPr>
          <w:rFonts w:ascii="Arial" w:eastAsia="Times New Roman" w:hAnsi="Arial" w:cs="Arial"/>
          <w:sz w:val="24"/>
          <w:szCs w:val="24"/>
        </w:rPr>
        <w:t>he leído, entiendo y acepto los términos y condiciones de uso de medios electrónicos</w:t>
      </w:r>
      <w:r w:rsidR="00C00867">
        <w:rPr>
          <w:rStyle w:val="Refdenotaalpie"/>
          <w:rFonts w:ascii="Arial" w:eastAsia="Times New Roman" w:hAnsi="Arial" w:cs="Arial"/>
          <w:sz w:val="24"/>
          <w:szCs w:val="24"/>
        </w:rPr>
        <w:footnoteReference w:id="1"/>
      </w:r>
      <w:r w:rsidRPr="00935D5D">
        <w:rPr>
          <w:rFonts w:ascii="Arial" w:eastAsia="Times New Roman" w:hAnsi="Arial" w:cs="Arial"/>
          <w:sz w:val="24"/>
          <w:szCs w:val="24"/>
        </w:rPr>
        <w:t xml:space="preserve"> para las notificaciones </w:t>
      </w:r>
      <w:r w:rsidR="00C00867">
        <w:rPr>
          <w:rFonts w:ascii="Arial" w:eastAsia="Times New Roman" w:hAnsi="Arial" w:cs="Arial"/>
          <w:sz w:val="24"/>
          <w:szCs w:val="24"/>
        </w:rPr>
        <w:t xml:space="preserve">del cual </w:t>
      </w:r>
      <w:r w:rsidRPr="00935D5D">
        <w:rPr>
          <w:rFonts w:ascii="Arial" w:eastAsia="Times New Roman" w:hAnsi="Arial" w:cs="Arial"/>
          <w:sz w:val="24"/>
          <w:szCs w:val="24"/>
        </w:rPr>
        <w:t>autorizo a</w:t>
      </w:r>
      <w:r>
        <w:rPr>
          <w:rFonts w:ascii="Arial" w:eastAsia="Times New Roman" w:hAnsi="Arial" w:cs="Arial"/>
          <w:sz w:val="24"/>
          <w:szCs w:val="24"/>
        </w:rPr>
        <w:t xml:space="preserve"> la Contraloria General del Departamento </w:t>
      </w:r>
      <w:r w:rsidR="00C95DA4">
        <w:rPr>
          <w:rFonts w:ascii="Arial" w:eastAsia="Times New Roman" w:hAnsi="Arial" w:cs="Arial"/>
          <w:sz w:val="24"/>
          <w:szCs w:val="24"/>
        </w:rPr>
        <w:t>de Sucre</w:t>
      </w:r>
      <w:r w:rsidR="00C0086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35D5D">
        <w:rPr>
          <w:rFonts w:ascii="Arial" w:eastAsia="Times New Roman" w:hAnsi="Arial" w:cs="Arial"/>
          <w:sz w:val="24"/>
          <w:szCs w:val="24"/>
        </w:rPr>
        <w:t>a utilizar este medio para la notificación de l</w:t>
      </w:r>
      <w:r w:rsidR="00C00867">
        <w:rPr>
          <w:rFonts w:ascii="Arial" w:eastAsia="Times New Roman" w:hAnsi="Arial" w:cs="Arial"/>
          <w:sz w:val="24"/>
          <w:szCs w:val="24"/>
        </w:rPr>
        <w:t>as actuaciones administrativas y misionales</w:t>
      </w:r>
      <w:r w:rsidR="00703D4B">
        <w:rPr>
          <w:rFonts w:ascii="Arial" w:eastAsia="Times New Roman" w:hAnsi="Arial" w:cs="Arial"/>
          <w:sz w:val="24"/>
          <w:szCs w:val="24"/>
        </w:rPr>
        <w:t xml:space="preserve"> </w:t>
      </w:r>
      <w:r w:rsidRPr="00935D5D">
        <w:rPr>
          <w:rFonts w:ascii="Arial" w:eastAsia="Times New Roman" w:hAnsi="Arial" w:cs="Arial"/>
          <w:sz w:val="24"/>
          <w:szCs w:val="24"/>
        </w:rPr>
        <w:t>a</w:t>
      </w:r>
      <w:r w:rsidR="00703D4B">
        <w:rPr>
          <w:rFonts w:ascii="Arial" w:eastAsia="Times New Roman" w:hAnsi="Arial" w:cs="Arial"/>
          <w:sz w:val="24"/>
          <w:szCs w:val="24"/>
        </w:rPr>
        <w:t>l</w:t>
      </w:r>
      <w:r w:rsidRPr="00935D5D">
        <w:rPr>
          <w:rFonts w:ascii="Arial" w:eastAsia="Times New Roman" w:hAnsi="Arial" w:cs="Arial"/>
          <w:sz w:val="24"/>
          <w:szCs w:val="24"/>
        </w:rPr>
        <w:t xml:space="preserve"> correo electrónico</w:t>
      </w:r>
      <w:r>
        <w:rPr>
          <w:rFonts w:ascii="Arial" w:eastAsia="Times New Roman" w:hAnsi="Arial" w:cs="Arial"/>
          <w:sz w:val="24"/>
          <w:szCs w:val="24"/>
        </w:rPr>
        <w:t xml:space="preserve"> personal __________________________</w:t>
      </w:r>
      <w:r w:rsidR="00703D4B">
        <w:rPr>
          <w:rFonts w:ascii="Arial" w:eastAsia="Times New Roman" w:hAnsi="Arial" w:cs="Arial"/>
          <w:sz w:val="24"/>
          <w:szCs w:val="24"/>
        </w:rPr>
        <w:t>.</w:t>
      </w:r>
    </w:p>
    <w:p w14:paraId="0B76A4EB" w14:textId="40704946" w:rsidR="00935D5D" w:rsidRPr="00935D5D" w:rsidRDefault="00935D5D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>Con mi firma me obligó a:</w:t>
      </w:r>
    </w:p>
    <w:p w14:paraId="651EB44A" w14:textId="64F67B06" w:rsidR="00703D4B" w:rsidRPr="00703D4B" w:rsidRDefault="00935D5D" w:rsidP="00703D4B">
      <w:pPr>
        <w:pStyle w:val="Prrafodelista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>Operar de manera directa mi buzón de correo electrónico. La cuenta informada es propia y por lo tanto no alegaré en ningún caso el desconocimiento de los actos notificados.</w:t>
      </w:r>
    </w:p>
    <w:p w14:paraId="2675CE1A" w14:textId="69610959" w:rsidR="00703D4B" w:rsidRPr="00703D4B" w:rsidRDefault="00935D5D" w:rsidP="00703D4B">
      <w:pPr>
        <w:pStyle w:val="Prrafodelista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 xml:space="preserve">Informar a la entidad el cambio de dirección de correo electrónico para el proceso de </w:t>
      </w:r>
      <w:r w:rsidRPr="00703D4B">
        <w:rPr>
          <w:rFonts w:ascii="Arial" w:eastAsia="Times New Roman" w:hAnsi="Arial" w:cs="Arial"/>
          <w:sz w:val="24"/>
          <w:szCs w:val="24"/>
        </w:rPr>
        <w:t>notificaciones electrónicas</w:t>
      </w:r>
      <w:r w:rsidR="00703D4B" w:rsidRPr="00703D4B">
        <w:rPr>
          <w:rFonts w:ascii="Arial" w:eastAsia="Times New Roman" w:hAnsi="Arial" w:cs="Arial"/>
          <w:sz w:val="24"/>
          <w:szCs w:val="24"/>
        </w:rPr>
        <w:t>.</w:t>
      </w:r>
    </w:p>
    <w:p w14:paraId="54648E87" w14:textId="33F05D08" w:rsidR="00935D5D" w:rsidRPr="00703D4B" w:rsidRDefault="00935D5D" w:rsidP="00935D5D">
      <w:pPr>
        <w:pStyle w:val="Prrafodelista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703D4B">
        <w:rPr>
          <w:rFonts w:ascii="Arial" w:eastAsia="Arial" w:hAnsi="Arial" w:cs="Arial"/>
          <w:sz w:val="24"/>
          <w:szCs w:val="24"/>
        </w:rPr>
        <w:t>Reportar a la Contraloria General del Depar</w:t>
      </w:r>
      <w:r w:rsidR="00C95DA4">
        <w:rPr>
          <w:rFonts w:ascii="Arial" w:eastAsia="Arial" w:hAnsi="Arial" w:cs="Arial"/>
          <w:sz w:val="24"/>
          <w:szCs w:val="24"/>
        </w:rPr>
        <w:t xml:space="preserve">tamento  </w:t>
      </w:r>
      <w:r w:rsidR="00C95DA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C95DA4" w:rsidRPr="00C95DA4">
        <w:rPr>
          <w:rFonts w:ascii="Arial" w:eastAsia="Arial" w:hAnsi="Arial" w:cs="Arial"/>
          <w:sz w:val="24"/>
          <w:szCs w:val="24"/>
        </w:rPr>
        <w:t>de Sucre</w:t>
      </w:r>
      <w:r w:rsidRPr="00C95DA4">
        <w:rPr>
          <w:rFonts w:ascii="Arial" w:eastAsia="Arial" w:hAnsi="Arial" w:cs="Arial"/>
          <w:sz w:val="24"/>
          <w:szCs w:val="24"/>
        </w:rPr>
        <w:t xml:space="preserve"> </w:t>
      </w:r>
      <w:r w:rsidRPr="00703D4B">
        <w:rPr>
          <w:rFonts w:ascii="Arial" w:eastAsia="Arial" w:hAnsi="Arial" w:cs="Arial"/>
          <w:sz w:val="24"/>
          <w:szCs w:val="24"/>
        </w:rPr>
        <w:t xml:space="preserve">cualquier inconveniente de acceso al documento notificado. </w:t>
      </w:r>
    </w:p>
    <w:p w14:paraId="75009F30" w14:textId="556256AB" w:rsidR="00935D5D" w:rsidRDefault="00935D5D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>Al efecto suscribo este documento de manera libre y voluntaria el día</w:t>
      </w:r>
      <w:r>
        <w:rPr>
          <w:rFonts w:ascii="Arial" w:eastAsia="Times New Roman" w:hAnsi="Arial" w:cs="Arial"/>
          <w:sz w:val="24"/>
          <w:szCs w:val="24"/>
        </w:rPr>
        <w:t xml:space="preserve"> _______ del mes ___________ y el año ___________.</w:t>
      </w:r>
    </w:p>
    <w:p w14:paraId="238A62AC" w14:textId="77777777" w:rsidR="00E90EB3" w:rsidRDefault="00E90EB3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24035C" w14:textId="3A8C24B4" w:rsidR="00935D5D" w:rsidRDefault="00935D5D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>Firma</w:t>
      </w:r>
      <w:r w:rsidR="00E90EB3">
        <w:rPr>
          <w:rFonts w:ascii="Arial" w:eastAsia="Times New Roman" w:hAnsi="Arial" w:cs="Arial"/>
          <w:sz w:val="24"/>
          <w:szCs w:val="24"/>
        </w:rPr>
        <w:t>: __________________________________</w:t>
      </w:r>
    </w:p>
    <w:p w14:paraId="131A331D" w14:textId="305B2D59" w:rsidR="00935D5D" w:rsidRPr="00935D5D" w:rsidRDefault="00935D5D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mbre: </w:t>
      </w:r>
      <w:r w:rsidR="00E90EB3"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5D177226" w14:textId="333471A5" w:rsidR="00935D5D" w:rsidRPr="00935D5D" w:rsidRDefault="00935D5D" w:rsidP="00935D5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5D5D">
        <w:rPr>
          <w:rFonts w:ascii="Arial" w:eastAsia="Times New Roman" w:hAnsi="Arial" w:cs="Arial"/>
          <w:sz w:val="24"/>
          <w:szCs w:val="24"/>
        </w:rPr>
        <w:t xml:space="preserve">Dirección de </w:t>
      </w:r>
      <w:r w:rsidR="00E90EB3" w:rsidRPr="00935D5D">
        <w:rPr>
          <w:rFonts w:ascii="Arial" w:eastAsia="Times New Roman" w:hAnsi="Arial" w:cs="Arial"/>
          <w:sz w:val="24"/>
          <w:szCs w:val="24"/>
        </w:rPr>
        <w:t>residencia</w:t>
      </w:r>
      <w:r w:rsidR="00E90EB3">
        <w:rPr>
          <w:rFonts w:ascii="Arial" w:eastAsia="Times New Roman" w:hAnsi="Arial" w:cs="Arial"/>
          <w:sz w:val="24"/>
          <w:szCs w:val="24"/>
        </w:rPr>
        <w:t>: _____________________</w:t>
      </w:r>
    </w:p>
    <w:p w14:paraId="2DDBFD30" w14:textId="3ED466CC" w:rsidR="00935D5D" w:rsidRPr="00703D4B" w:rsidRDefault="00935D5D" w:rsidP="00703D4B">
      <w:pPr>
        <w:jc w:val="both"/>
        <w:rPr>
          <w:rFonts w:ascii="Arial" w:eastAsia="Times New Roman" w:hAnsi="Arial" w:cs="Arial"/>
          <w:sz w:val="24"/>
          <w:szCs w:val="24"/>
        </w:rPr>
      </w:pPr>
      <w:r w:rsidRPr="00703D4B">
        <w:rPr>
          <w:rFonts w:ascii="Arial" w:eastAsia="Times New Roman" w:hAnsi="Arial" w:cs="Arial"/>
          <w:sz w:val="24"/>
          <w:szCs w:val="24"/>
        </w:rPr>
        <w:t xml:space="preserve">Teléfono: </w:t>
      </w:r>
      <w:r w:rsidR="00E90EB3"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41AA76E0" w14:textId="4FD71F84" w:rsidR="00703D4B" w:rsidRDefault="00703D4B" w:rsidP="00703D4B">
      <w:pPr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</w:p>
    <w:sectPr w:rsidR="00703D4B" w:rsidSect="00703D4B">
      <w:headerReference w:type="default" r:id="rId8"/>
      <w:footerReference w:type="default" r:id="rId9"/>
      <w:pgSz w:w="12242" w:h="18711" w:code="306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A678" w14:textId="77777777" w:rsidR="00927BD8" w:rsidRDefault="00927BD8" w:rsidP="006700E1">
      <w:pPr>
        <w:spacing w:after="0" w:line="240" w:lineRule="auto"/>
      </w:pPr>
      <w:r>
        <w:separator/>
      </w:r>
    </w:p>
  </w:endnote>
  <w:endnote w:type="continuationSeparator" w:id="0">
    <w:p w14:paraId="5B66ECEB" w14:textId="77777777" w:rsidR="00927BD8" w:rsidRDefault="00927BD8" w:rsidP="0067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 w:cs="Arial"/>
        <w:sz w:val="20"/>
        <w:szCs w:val="20"/>
      </w:rPr>
      <w:id w:val="707612336"/>
      <w:docPartObj>
        <w:docPartGallery w:val="Page Numbers (Bottom of Page)"/>
        <w:docPartUnique/>
      </w:docPartObj>
    </w:sdtPr>
    <w:sdtEndPr>
      <w:rPr>
        <w:i/>
        <w:sz w:val="24"/>
      </w:rPr>
    </w:sdtEndPr>
    <w:sdtContent>
      <w:p w14:paraId="2F2EC1D7" w14:textId="613E310F" w:rsidR="00935D5D" w:rsidRDefault="00935D5D" w:rsidP="00935D5D">
        <w:pPr>
          <w:pStyle w:val="Piedepgina"/>
          <w:jc w:val="center"/>
        </w:pPr>
      </w:p>
      <w:p w14:paraId="0E55B76F" w14:textId="7D564835" w:rsidR="00D65377" w:rsidRDefault="00927BD8" w:rsidP="006700E1">
        <w:pPr>
          <w:pStyle w:val="Piedepgina"/>
          <w:jc w:val="center"/>
          <w:rPr>
            <w:rFonts w:ascii="Bookman Old Style" w:hAnsi="Bookman Old Style" w:cs="Arial"/>
            <w:i/>
            <w:sz w:val="24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D26B" w14:textId="77777777" w:rsidR="00927BD8" w:rsidRDefault="00927BD8" w:rsidP="006700E1">
      <w:pPr>
        <w:spacing w:after="0" w:line="240" w:lineRule="auto"/>
      </w:pPr>
      <w:r>
        <w:separator/>
      </w:r>
    </w:p>
  </w:footnote>
  <w:footnote w:type="continuationSeparator" w:id="0">
    <w:p w14:paraId="62CD0233" w14:textId="77777777" w:rsidR="00927BD8" w:rsidRDefault="00927BD8" w:rsidP="006700E1">
      <w:pPr>
        <w:spacing w:after="0" w:line="240" w:lineRule="auto"/>
      </w:pPr>
      <w:r>
        <w:continuationSeparator/>
      </w:r>
    </w:p>
  </w:footnote>
  <w:footnote w:id="1">
    <w:p w14:paraId="2D624D46" w14:textId="2FF74844" w:rsidR="00C00867" w:rsidRPr="00703D4B" w:rsidRDefault="00C00867" w:rsidP="00C00867">
      <w:pPr>
        <w:pStyle w:val="Default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E90EB3">
        <w:rPr>
          <w:rFonts w:eastAsia="Times New Roman"/>
          <w:color w:val="auto"/>
          <w:sz w:val="20"/>
          <w:szCs w:val="20"/>
        </w:rPr>
        <w:t>TÍTULO III, CAPÍTULO IV, artículo 56 y siguientes de la Ley 1437 de 2011.</w:t>
      </w:r>
    </w:p>
    <w:p w14:paraId="3C9C30F8" w14:textId="4F0F72E2" w:rsidR="00703D4B" w:rsidRPr="00703D4B" w:rsidRDefault="00703D4B" w:rsidP="00C00867">
      <w:pPr>
        <w:pStyle w:val="Default"/>
        <w:rPr>
          <w:sz w:val="20"/>
          <w:szCs w:val="20"/>
        </w:rPr>
      </w:pPr>
    </w:p>
    <w:p w14:paraId="74053C0E" w14:textId="082BAD14" w:rsidR="00703D4B" w:rsidRPr="00C95DA4" w:rsidRDefault="00703D4B" w:rsidP="00703D4B">
      <w:pPr>
        <w:jc w:val="both"/>
        <w:rPr>
          <w:rFonts w:ascii="Arial" w:eastAsia="Times New Roman" w:hAnsi="Arial" w:cs="Arial"/>
          <w:sz w:val="20"/>
          <w:szCs w:val="20"/>
        </w:rPr>
      </w:pPr>
      <w:r w:rsidRPr="00C95DA4">
        <w:rPr>
          <w:rFonts w:ascii="Arial" w:eastAsia="Times New Roman" w:hAnsi="Arial" w:cs="Arial"/>
          <w:b/>
          <w:bCs/>
          <w:sz w:val="20"/>
          <w:szCs w:val="20"/>
        </w:rPr>
        <w:t>Vigencia de la autorización.</w:t>
      </w:r>
      <w:r w:rsidRPr="00C95DA4">
        <w:rPr>
          <w:rFonts w:ascii="Arial" w:eastAsia="Times New Roman" w:hAnsi="Arial" w:cs="Arial"/>
          <w:sz w:val="20"/>
          <w:szCs w:val="20"/>
        </w:rPr>
        <w:t xml:space="preserve"> La presente autorización tendrá efectos a partir de la suscripción de la misma hasta tanto EL USUARIO comunique a la CONTRALO</w:t>
      </w:r>
      <w:r w:rsidR="00C95DA4" w:rsidRPr="00C95DA4">
        <w:rPr>
          <w:rFonts w:ascii="Arial" w:eastAsia="Times New Roman" w:hAnsi="Arial" w:cs="Arial"/>
          <w:sz w:val="20"/>
          <w:szCs w:val="20"/>
        </w:rPr>
        <w:t>RIA GENERAL DEL DEPARTAMENTO DE SUCRE</w:t>
      </w:r>
      <w:r w:rsidRPr="00C95DA4">
        <w:rPr>
          <w:rFonts w:ascii="Arial" w:eastAsia="Times New Roman" w:hAnsi="Arial" w:cs="Arial"/>
          <w:sz w:val="20"/>
          <w:szCs w:val="20"/>
        </w:rPr>
        <w:t xml:space="preserve"> que las notificaciones sucesivas no se realicen por medios electrónicos, sino de conformidad con los otros medios previstos en el Código de Procedimiento Administrativo y de lo Contencioso Administrativo. Dicha comunicación deberá ser remitida por el USUARIO a la CONTRALORIA GENERAL</w:t>
      </w:r>
      <w:r w:rsidR="00C95DA4" w:rsidRPr="00C95DA4">
        <w:rPr>
          <w:rFonts w:ascii="Arial" w:eastAsia="Times New Roman" w:hAnsi="Arial" w:cs="Arial"/>
          <w:sz w:val="20"/>
          <w:szCs w:val="20"/>
        </w:rPr>
        <w:t xml:space="preserve"> DEL DEPARTAMENTO DE SUCRE </w:t>
      </w:r>
      <w:r w:rsidRPr="00C95DA4">
        <w:rPr>
          <w:rFonts w:ascii="Arial" w:eastAsia="Times New Roman" w:hAnsi="Arial" w:cs="Arial"/>
          <w:sz w:val="20"/>
          <w:szCs w:val="20"/>
        </w:rPr>
        <w:t>con una antelación no inferior a ocho (8) días hábiles a la fecha a partir de la cual EL USUARIO desee la cesación de la notificación de los actos administrativos por medios electrónicos.</w:t>
      </w:r>
    </w:p>
    <w:p w14:paraId="1EB72B4F" w14:textId="431CDC34" w:rsidR="00703D4B" w:rsidRPr="00C95DA4" w:rsidRDefault="00703D4B" w:rsidP="00703D4B">
      <w:pPr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95DA4">
        <w:rPr>
          <w:rFonts w:ascii="Arial" w:eastAsia="Times New Roman" w:hAnsi="Arial" w:cs="Arial"/>
          <w:b/>
          <w:bCs/>
          <w:sz w:val="20"/>
          <w:szCs w:val="20"/>
        </w:rPr>
        <w:t>Buena fe.</w:t>
      </w:r>
      <w:r w:rsidRPr="00C95DA4">
        <w:rPr>
          <w:rFonts w:ascii="Arial" w:eastAsia="Times New Roman" w:hAnsi="Arial" w:cs="Arial"/>
          <w:sz w:val="20"/>
          <w:szCs w:val="20"/>
        </w:rPr>
        <w:t xml:space="preserve"> Con la suscripción de la presente autorización EL USUARIO acepta en su totalidad los términos y condiciones establecidos en el presente documento y se compromete a actuar en todo momento bajo los postulados de la buena 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9D42" w14:textId="296B767D" w:rsidR="00935D5D" w:rsidRPr="00935D5D" w:rsidRDefault="00935D5D" w:rsidP="00935D5D">
    <w:pPr>
      <w:spacing w:line="0" w:lineRule="atLeast"/>
      <w:jc w:val="both"/>
      <w:rPr>
        <w:rFonts w:ascii="Arial" w:eastAsia="Arial Narrow" w:hAnsi="Arial" w:cs="Arial"/>
        <w:b/>
        <w:sz w:val="24"/>
        <w:szCs w:val="24"/>
      </w:rPr>
    </w:pPr>
    <w:r w:rsidRPr="00935D5D">
      <w:rPr>
        <w:rFonts w:ascii="Arial" w:eastAsia="Arial" w:hAnsi="Arial" w:cs="Arial"/>
        <w:b/>
        <w:sz w:val="24"/>
        <w:szCs w:val="24"/>
      </w:rPr>
      <w:t xml:space="preserve">AUTORIZACIÓN </w:t>
    </w:r>
    <w:r w:rsidRPr="00935D5D">
      <w:rPr>
        <w:rFonts w:ascii="Arial" w:eastAsia="Arial Narrow" w:hAnsi="Arial" w:cs="Arial"/>
        <w:b/>
        <w:sz w:val="24"/>
        <w:szCs w:val="24"/>
      </w:rPr>
      <w:t>PARA LA NOTIFICACIÓN DE LOS ACTOS ADMINISTRATIVOS</w:t>
    </w:r>
    <w:r>
      <w:rPr>
        <w:rFonts w:ascii="Arial" w:eastAsia="Arial Narrow" w:hAnsi="Arial" w:cs="Arial"/>
        <w:b/>
        <w:sz w:val="24"/>
        <w:szCs w:val="24"/>
      </w:rPr>
      <w:t xml:space="preserve"> Y OTRAS ACTUACIONES DE LA CONTRALORIA GENERAL DEL </w:t>
    </w:r>
    <w:r w:rsidR="00C95DA4">
      <w:rPr>
        <w:rFonts w:ascii="Arial" w:eastAsia="Arial Narrow" w:hAnsi="Arial" w:cs="Arial"/>
        <w:b/>
        <w:sz w:val="24"/>
        <w:szCs w:val="24"/>
      </w:rPr>
      <w:t>DEPARTAMENTO DE SUCRE</w:t>
    </w:r>
    <w:r>
      <w:rPr>
        <w:rFonts w:ascii="Arial" w:eastAsia="Arial Narrow" w:hAnsi="Arial" w:cs="Arial"/>
        <w:b/>
        <w:sz w:val="24"/>
        <w:szCs w:val="24"/>
      </w:rPr>
      <w:t xml:space="preserve"> </w:t>
    </w:r>
    <w:r w:rsidRPr="00935D5D">
      <w:rPr>
        <w:rFonts w:ascii="Arial" w:eastAsia="Arial Narrow" w:hAnsi="Arial" w:cs="Arial"/>
        <w:b/>
        <w:sz w:val="24"/>
        <w:szCs w:val="24"/>
      </w:rPr>
      <w:t>A TRAVÉS DE LOS MEDIOS ELECTRÓN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F759C6"/>
    <w:multiLevelType w:val="hybridMultilevel"/>
    <w:tmpl w:val="9DA8C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B8A"/>
    <w:multiLevelType w:val="hybridMultilevel"/>
    <w:tmpl w:val="DD825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A09"/>
    <w:multiLevelType w:val="hybridMultilevel"/>
    <w:tmpl w:val="08ECB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7AF"/>
    <w:multiLevelType w:val="hybridMultilevel"/>
    <w:tmpl w:val="1694B0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52946"/>
    <w:multiLevelType w:val="hybridMultilevel"/>
    <w:tmpl w:val="3A30A1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A6226"/>
    <w:multiLevelType w:val="hybridMultilevel"/>
    <w:tmpl w:val="4D26122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35F2"/>
    <w:multiLevelType w:val="hybridMultilevel"/>
    <w:tmpl w:val="758C1D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340B"/>
    <w:multiLevelType w:val="hybridMultilevel"/>
    <w:tmpl w:val="93F6A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3991"/>
    <w:multiLevelType w:val="hybridMultilevel"/>
    <w:tmpl w:val="82161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65D9"/>
    <w:multiLevelType w:val="hybridMultilevel"/>
    <w:tmpl w:val="2E1AF6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3CD8"/>
    <w:multiLevelType w:val="hybridMultilevel"/>
    <w:tmpl w:val="0204CD0A"/>
    <w:lvl w:ilvl="0" w:tplc="240A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2645521B"/>
    <w:multiLevelType w:val="hybridMultilevel"/>
    <w:tmpl w:val="3D56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5B35"/>
    <w:multiLevelType w:val="hybridMultilevel"/>
    <w:tmpl w:val="B5EA4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4B1"/>
    <w:multiLevelType w:val="hybridMultilevel"/>
    <w:tmpl w:val="072A2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0280"/>
    <w:multiLevelType w:val="hybridMultilevel"/>
    <w:tmpl w:val="0B7871E8"/>
    <w:lvl w:ilvl="0" w:tplc="3C46D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B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3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8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04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E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8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2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83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B47C08"/>
    <w:multiLevelType w:val="hybridMultilevel"/>
    <w:tmpl w:val="477024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659DA"/>
    <w:multiLevelType w:val="hybridMultilevel"/>
    <w:tmpl w:val="55A87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40CB"/>
    <w:multiLevelType w:val="hybridMultilevel"/>
    <w:tmpl w:val="822EB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00AD"/>
    <w:multiLevelType w:val="hybridMultilevel"/>
    <w:tmpl w:val="2F3C8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0119"/>
    <w:multiLevelType w:val="hybridMultilevel"/>
    <w:tmpl w:val="9FB8D57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3075"/>
    <w:multiLevelType w:val="hybridMultilevel"/>
    <w:tmpl w:val="4E08F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143C"/>
    <w:multiLevelType w:val="hybridMultilevel"/>
    <w:tmpl w:val="70C0FB9E"/>
    <w:lvl w:ilvl="0" w:tplc="2CAE8AE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6582D"/>
    <w:multiLevelType w:val="hybridMultilevel"/>
    <w:tmpl w:val="E6BA0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D7A30"/>
    <w:multiLevelType w:val="hybridMultilevel"/>
    <w:tmpl w:val="F58225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63D"/>
    <w:multiLevelType w:val="hybridMultilevel"/>
    <w:tmpl w:val="0712B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96609"/>
    <w:multiLevelType w:val="hybridMultilevel"/>
    <w:tmpl w:val="69BE3B9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A9446C"/>
    <w:multiLevelType w:val="hybridMultilevel"/>
    <w:tmpl w:val="37841444"/>
    <w:lvl w:ilvl="0" w:tplc="240A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71EA7438"/>
    <w:multiLevelType w:val="hybridMultilevel"/>
    <w:tmpl w:val="9814C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6BAA"/>
    <w:multiLevelType w:val="hybridMultilevel"/>
    <w:tmpl w:val="16B2F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5758F"/>
    <w:multiLevelType w:val="multilevel"/>
    <w:tmpl w:val="A52AED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A3355F"/>
    <w:multiLevelType w:val="hybridMultilevel"/>
    <w:tmpl w:val="7C6A6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F1972"/>
    <w:multiLevelType w:val="hybridMultilevel"/>
    <w:tmpl w:val="E4D2F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11047"/>
    <w:multiLevelType w:val="hybridMultilevel"/>
    <w:tmpl w:val="4440D728"/>
    <w:lvl w:ilvl="0" w:tplc="BC8A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8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8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2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C6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07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A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2"/>
  </w:num>
  <w:num w:numId="3">
    <w:abstractNumId w:val="8"/>
  </w:num>
  <w:num w:numId="4">
    <w:abstractNumId w:val="2"/>
  </w:num>
  <w:num w:numId="5">
    <w:abstractNumId w:val="17"/>
  </w:num>
  <w:num w:numId="6">
    <w:abstractNumId w:val="4"/>
  </w:num>
  <w:num w:numId="7">
    <w:abstractNumId w:val="5"/>
  </w:num>
  <w:num w:numId="8">
    <w:abstractNumId w:val="26"/>
  </w:num>
  <w:num w:numId="9">
    <w:abstractNumId w:val="31"/>
  </w:num>
  <w:num w:numId="10">
    <w:abstractNumId w:val="24"/>
  </w:num>
  <w:num w:numId="11">
    <w:abstractNumId w:val="18"/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10"/>
  </w:num>
  <w:num w:numId="17">
    <w:abstractNumId w:val="14"/>
  </w:num>
  <w:num w:numId="18">
    <w:abstractNumId w:val="30"/>
  </w:num>
  <w:num w:numId="19">
    <w:abstractNumId w:val="28"/>
  </w:num>
  <w:num w:numId="20">
    <w:abstractNumId w:val="19"/>
  </w:num>
  <w:num w:numId="21">
    <w:abstractNumId w:val="23"/>
  </w:num>
  <w:num w:numId="22">
    <w:abstractNumId w:val="20"/>
  </w:num>
  <w:num w:numId="23">
    <w:abstractNumId w:val="16"/>
  </w:num>
  <w:num w:numId="24">
    <w:abstractNumId w:val="33"/>
  </w:num>
  <w:num w:numId="25">
    <w:abstractNumId w:val="15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6"/>
  </w:num>
  <w:num w:numId="31">
    <w:abstractNumId w:val="13"/>
  </w:num>
  <w:num w:numId="32">
    <w:abstractNumId w:val="7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9E"/>
    <w:rsid w:val="00006AB3"/>
    <w:rsid w:val="00025DEB"/>
    <w:rsid w:val="00044303"/>
    <w:rsid w:val="00045B56"/>
    <w:rsid w:val="00045EB1"/>
    <w:rsid w:val="00051778"/>
    <w:rsid w:val="00055EDA"/>
    <w:rsid w:val="0009435B"/>
    <w:rsid w:val="000A0B61"/>
    <w:rsid w:val="000A34A0"/>
    <w:rsid w:val="000A3556"/>
    <w:rsid w:val="000A39A7"/>
    <w:rsid w:val="000A4453"/>
    <w:rsid w:val="000A7F6C"/>
    <w:rsid w:val="000C2541"/>
    <w:rsid w:val="000C446B"/>
    <w:rsid w:val="000D70B1"/>
    <w:rsid w:val="000E5369"/>
    <w:rsid w:val="000E63FC"/>
    <w:rsid w:val="0010314F"/>
    <w:rsid w:val="00103F59"/>
    <w:rsid w:val="00113D47"/>
    <w:rsid w:val="001141A6"/>
    <w:rsid w:val="00123EDF"/>
    <w:rsid w:val="00123EE6"/>
    <w:rsid w:val="001248A3"/>
    <w:rsid w:val="001369AA"/>
    <w:rsid w:val="0014218E"/>
    <w:rsid w:val="00192645"/>
    <w:rsid w:val="001A2931"/>
    <w:rsid w:val="001C4AED"/>
    <w:rsid w:val="001D1887"/>
    <w:rsid w:val="001D4C4C"/>
    <w:rsid w:val="001D5EAF"/>
    <w:rsid w:val="001E2FDB"/>
    <w:rsid w:val="001E68C9"/>
    <w:rsid w:val="001E7759"/>
    <w:rsid w:val="001F5E4C"/>
    <w:rsid w:val="002201EB"/>
    <w:rsid w:val="00220F55"/>
    <w:rsid w:val="002243D5"/>
    <w:rsid w:val="00227C8B"/>
    <w:rsid w:val="00240457"/>
    <w:rsid w:val="002409C9"/>
    <w:rsid w:val="00241141"/>
    <w:rsid w:val="002506A4"/>
    <w:rsid w:val="00255081"/>
    <w:rsid w:val="002633ED"/>
    <w:rsid w:val="00276B45"/>
    <w:rsid w:val="00281462"/>
    <w:rsid w:val="002825AE"/>
    <w:rsid w:val="00285E3F"/>
    <w:rsid w:val="002A43FC"/>
    <w:rsid w:val="002B3821"/>
    <w:rsid w:val="002B3CE9"/>
    <w:rsid w:val="002B4F4F"/>
    <w:rsid w:val="002D7213"/>
    <w:rsid w:val="002E4743"/>
    <w:rsid w:val="003050F9"/>
    <w:rsid w:val="003147E2"/>
    <w:rsid w:val="00316FDF"/>
    <w:rsid w:val="00322D66"/>
    <w:rsid w:val="00325781"/>
    <w:rsid w:val="00330DBB"/>
    <w:rsid w:val="00332F28"/>
    <w:rsid w:val="00336029"/>
    <w:rsid w:val="0035144F"/>
    <w:rsid w:val="003522F1"/>
    <w:rsid w:val="00360A94"/>
    <w:rsid w:val="00361011"/>
    <w:rsid w:val="00361292"/>
    <w:rsid w:val="0036486C"/>
    <w:rsid w:val="003842D7"/>
    <w:rsid w:val="003A1A0B"/>
    <w:rsid w:val="003B3EB3"/>
    <w:rsid w:val="003B63D5"/>
    <w:rsid w:val="003C26FC"/>
    <w:rsid w:val="003E148A"/>
    <w:rsid w:val="003E5A99"/>
    <w:rsid w:val="003F2EF4"/>
    <w:rsid w:val="00402359"/>
    <w:rsid w:val="004121BA"/>
    <w:rsid w:val="00413DFF"/>
    <w:rsid w:val="00430625"/>
    <w:rsid w:val="00432556"/>
    <w:rsid w:val="004346A9"/>
    <w:rsid w:val="00435265"/>
    <w:rsid w:val="00435DC6"/>
    <w:rsid w:val="004418EA"/>
    <w:rsid w:val="00447B13"/>
    <w:rsid w:val="004517A2"/>
    <w:rsid w:val="00452AF9"/>
    <w:rsid w:val="0046409A"/>
    <w:rsid w:val="00475483"/>
    <w:rsid w:val="00483A3A"/>
    <w:rsid w:val="00493BF6"/>
    <w:rsid w:val="004942D1"/>
    <w:rsid w:val="004957BA"/>
    <w:rsid w:val="004A2B76"/>
    <w:rsid w:val="004B5240"/>
    <w:rsid w:val="004C2882"/>
    <w:rsid w:val="004C4718"/>
    <w:rsid w:val="004E0700"/>
    <w:rsid w:val="004E523D"/>
    <w:rsid w:val="004E6DE2"/>
    <w:rsid w:val="004F0664"/>
    <w:rsid w:val="004F59CA"/>
    <w:rsid w:val="0050074A"/>
    <w:rsid w:val="005049FC"/>
    <w:rsid w:val="00510F3C"/>
    <w:rsid w:val="00512BD6"/>
    <w:rsid w:val="005232E8"/>
    <w:rsid w:val="00530C17"/>
    <w:rsid w:val="00532B4F"/>
    <w:rsid w:val="0053513E"/>
    <w:rsid w:val="00540776"/>
    <w:rsid w:val="00546CEB"/>
    <w:rsid w:val="00561BA7"/>
    <w:rsid w:val="0059310E"/>
    <w:rsid w:val="00596657"/>
    <w:rsid w:val="005A0753"/>
    <w:rsid w:val="005A1063"/>
    <w:rsid w:val="005A3558"/>
    <w:rsid w:val="005A7229"/>
    <w:rsid w:val="005C24C2"/>
    <w:rsid w:val="005C4ADC"/>
    <w:rsid w:val="005D76A9"/>
    <w:rsid w:val="005D76DF"/>
    <w:rsid w:val="005E2EBD"/>
    <w:rsid w:val="005E6E71"/>
    <w:rsid w:val="006067D2"/>
    <w:rsid w:val="00610D8D"/>
    <w:rsid w:val="00626DA4"/>
    <w:rsid w:val="00663416"/>
    <w:rsid w:val="00664B05"/>
    <w:rsid w:val="0066681E"/>
    <w:rsid w:val="00666987"/>
    <w:rsid w:val="006700E1"/>
    <w:rsid w:val="00677B0F"/>
    <w:rsid w:val="00677B34"/>
    <w:rsid w:val="00683130"/>
    <w:rsid w:val="00685037"/>
    <w:rsid w:val="006B0C9E"/>
    <w:rsid w:val="006B2C70"/>
    <w:rsid w:val="006C0D75"/>
    <w:rsid w:val="006C24D2"/>
    <w:rsid w:val="006D78CC"/>
    <w:rsid w:val="006D791A"/>
    <w:rsid w:val="006E67B2"/>
    <w:rsid w:val="006F1592"/>
    <w:rsid w:val="006F7535"/>
    <w:rsid w:val="006F7CA4"/>
    <w:rsid w:val="00703D4B"/>
    <w:rsid w:val="00724D14"/>
    <w:rsid w:val="007261F3"/>
    <w:rsid w:val="00744F70"/>
    <w:rsid w:val="007459D3"/>
    <w:rsid w:val="00764025"/>
    <w:rsid w:val="00764A61"/>
    <w:rsid w:val="007828F5"/>
    <w:rsid w:val="007857F6"/>
    <w:rsid w:val="00787B90"/>
    <w:rsid w:val="007924C4"/>
    <w:rsid w:val="00794958"/>
    <w:rsid w:val="00796D2C"/>
    <w:rsid w:val="007A172A"/>
    <w:rsid w:val="007A650A"/>
    <w:rsid w:val="007B5122"/>
    <w:rsid w:val="007B6D87"/>
    <w:rsid w:val="007C702D"/>
    <w:rsid w:val="007C7777"/>
    <w:rsid w:val="007D2EA1"/>
    <w:rsid w:val="007D617C"/>
    <w:rsid w:val="007E5454"/>
    <w:rsid w:val="00804E61"/>
    <w:rsid w:val="00823AF6"/>
    <w:rsid w:val="0082591F"/>
    <w:rsid w:val="00863217"/>
    <w:rsid w:val="008725AD"/>
    <w:rsid w:val="00874A61"/>
    <w:rsid w:val="00875AD9"/>
    <w:rsid w:val="00896AF2"/>
    <w:rsid w:val="008A20DF"/>
    <w:rsid w:val="008B603C"/>
    <w:rsid w:val="008C11E7"/>
    <w:rsid w:val="008D271B"/>
    <w:rsid w:val="008D611B"/>
    <w:rsid w:val="008E4CC0"/>
    <w:rsid w:val="008F02C8"/>
    <w:rsid w:val="008F661D"/>
    <w:rsid w:val="00912526"/>
    <w:rsid w:val="00917874"/>
    <w:rsid w:val="00927559"/>
    <w:rsid w:val="00927BD8"/>
    <w:rsid w:val="009324D2"/>
    <w:rsid w:val="00932DFE"/>
    <w:rsid w:val="00935D5D"/>
    <w:rsid w:val="00943FE6"/>
    <w:rsid w:val="00945E19"/>
    <w:rsid w:val="00947C4F"/>
    <w:rsid w:val="00947DEC"/>
    <w:rsid w:val="0095713F"/>
    <w:rsid w:val="00960B12"/>
    <w:rsid w:val="00962125"/>
    <w:rsid w:val="00966867"/>
    <w:rsid w:val="0097351D"/>
    <w:rsid w:val="009805D2"/>
    <w:rsid w:val="00983747"/>
    <w:rsid w:val="0098552B"/>
    <w:rsid w:val="009916D3"/>
    <w:rsid w:val="009A4AAC"/>
    <w:rsid w:val="009B082D"/>
    <w:rsid w:val="009B2B95"/>
    <w:rsid w:val="009B5885"/>
    <w:rsid w:val="009C4C2D"/>
    <w:rsid w:val="009C63BB"/>
    <w:rsid w:val="009C6B4E"/>
    <w:rsid w:val="009D1E0A"/>
    <w:rsid w:val="009D7144"/>
    <w:rsid w:val="00A231A6"/>
    <w:rsid w:val="00A26FB7"/>
    <w:rsid w:val="00A324E2"/>
    <w:rsid w:val="00A34934"/>
    <w:rsid w:val="00A36E05"/>
    <w:rsid w:val="00A45EEA"/>
    <w:rsid w:val="00A715E9"/>
    <w:rsid w:val="00A76A0E"/>
    <w:rsid w:val="00A951E1"/>
    <w:rsid w:val="00AA78DE"/>
    <w:rsid w:val="00AD14AA"/>
    <w:rsid w:val="00AE01D4"/>
    <w:rsid w:val="00AE1091"/>
    <w:rsid w:val="00AF398C"/>
    <w:rsid w:val="00B00677"/>
    <w:rsid w:val="00B078B1"/>
    <w:rsid w:val="00B158FA"/>
    <w:rsid w:val="00B16522"/>
    <w:rsid w:val="00B2589E"/>
    <w:rsid w:val="00B46998"/>
    <w:rsid w:val="00B50B9B"/>
    <w:rsid w:val="00B510C3"/>
    <w:rsid w:val="00B62992"/>
    <w:rsid w:val="00B63104"/>
    <w:rsid w:val="00B6413A"/>
    <w:rsid w:val="00BA69D3"/>
    <w:rsid w:val="00BB3487"/>
    <w:rsid w:val="00BB5D54"/>
    <w:rsid w:val="00BC1844"/>
    <w:rsid w:val="00BC2DE1"/>
    <w:rsid w:val="00BC48D8"/>
    <w:rsid w:val="00BC4C71"/>
    <w:rsid w:val="00BE2172"/>
    <w:rsid w:val="00BE5042"/>
    <w:rsid w:val="00BE5953"/>
    <w:rsid w:val="00BF24A6"/>
    <w:rsid w:val="00C00867"/>
    <w:rsid w:val="00C01047"/>
    <w:rsid w:val="00C04EF6"/>
    <w:rsid w:val="00C145B7"/>
    <w:rsid w:val="00C158CE"/>
    <w:rsid w:val="00C233F5"/>
    <w:rsid w:val="00C31D41"/>
    <w:rsid w:val="00C33B4F"/>
    <w:rsid w:val="00C47649"/>
    <w:rsid w:val="00C47672"/>
    <w:rsid w:val="00C51E82"/>
    <w:rsid w:val="00C57C7A"/>
    <w:rsid w:val="00C734AA"/>
    <w:rsid w:val="00C937BF"/>
    <w:rsid w:val="00C95DA4"/>
    <w:rsid w:val="00CA30F2"/>
    <w:rsid w:val="00CB78F6"/>
    <w:rsid w:val="00CB797F"/>
    <w:rsid w:val="00CC50BC"/>
    <w:rsid w:val="00CD4ADB"/>
    <w:rsid w:val="00CE0161"/>
    <w:rsid w:val="00CF69A1"/>
    <w:rsid w:val="00D01893"/>
    <w:rsid w:val="00D07FDE"/>
    <w:rsid w:val="00D20474"/>
    <w:rsid w:val="00D306D3"/>
    <w:rsid w:val="00D4512D"/>
    <w:rsid w:val="00D65377"/>
    <w:rsid w:val="00D84F15"/>
    <w:rsid w:val="00D93EB5"/>
    <w:rsid w:val="00D95DB9"/>
    <w:rsid w:val="00DA03D2"/>
    <w:rsid w:val="00DB59BA"/>
    <w:rsid w:val="00DB5FDE"/>
    <w:rsid w:val="00DC4656"/>
    <w:rsid w:val="00DC590B"/>
    <w:rsid w:val="00DF03CA"/>
    <w:rsid w:val="00DF26FB"/>
    <w:rsid w:val="00DF4EF2"/>
    <w:rsid w:val="00E06C4E"/>
    <w:rsid w:val="00E1234E"/>
    <w:rsid w:val="00E16EC2"/>
    <w:rsid w:val="00E354EC"/>
    <w:rsid w:val="00E41F4E"/>
    <w:rsid w:val="00E46380"/>
    <w:rsid w:val="00E52B1E"/>
    <w:rsid w:val="00E65881"/>
    <w:rsid w:val="00E90EB3"/>
    <w:rsid w:val="00E947DF"/>
    <w:rsid w:val="00EA3FF3"/>
    <w:rsid w:val="00EB2706"/>
    <w:rsid w:val="00EC1E50"/>
    <w:rsid w:val="00EC36CC"/>
    <w:rsid w:val="00ED2DAC"/>
    <w:rsid w:val="00F03307"/>
    <w:rsid w:val="00F40D60"/>
    <w:rsid w:val="00F4659B"/>
    <w:rsid w:val="00F54169"/>
    <w:rsid w:val="00F61B39"/>
    <w:rsid w:val="00F667ED"/>
    <w:rsid w:val="00F902A2"/>
    <w:rsid w:val="00FA2FA1"/>
    <w:rsid w:val="00FA3425"/>
    <w:rsid w:val="00FB31DA"/>
    <w:rsid w:val="00FC0311"/>
    <w:rsid w:val="00FC54D3"/>
    <w:rsid w:val="00FC5939"/>
    <w:rsid w:val="00FD1466"/>
    <w:rsid w:val="00FD4EF1"/>
    <w:rsid w:val="00FD5D99"/>
    <w:rsid w:val="00FD7F05"/>
    <w:rsid w:val="00FE5AE1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35B12"/>
  <w15:docId w15:val="{591B7286-B85D-4EB4-9AE8-227D3AD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30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3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06D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7D61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1E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1E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0E1"/>
  </w:style>
  <w:style w:type="paragraph" w:styleId="Piedepgina">
    <w:name w:val="footer"/>
    <w:basedOn w:val="Normal"/>
    <w:link w:val="PiedepginaCar"/>
    <w:uiPriority w:val="99"/>
    <w:unhideWhenUsed/>
    <w:rsid w:val="0067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0E1"/>
  </w:style>
  <w:style w:type="paragraph" w:customStyle="1" w:styleId="Contenidodelatabla">
    <w:name w:val="Contenido de la tabla"/>
    <w:basedOn w:val="Normal"/>
    <w:rsid w:val="006700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5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5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05D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1047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459D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6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oindependiente31">
    <w:name w:val="Texto independiente 31"/>
    <w:basedOn w:val="Normal"/>
    <w:uiPriority w:val="99"/>
    <w:rsid w:val="000D70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val="es-ES_tradnl" w:eastAsia="ar-SA"/>
    </w:rPr>
  </w:style>
  <w:style w:type="paragraph" w:customStyle="1" w:styleId="Default">
    <w:name w:val="Default"/>
    <w:rsid w:val="004E6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Sinnegrita">
    <w:name w:val="Cuerpo del texto + Sin negrita"/>
    <w:basedOn w:val="Fuentedeprrafopredeter"/>
    <w:rsid w:val="000A39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/>
    </w:rPr>
  </w:style>
  <w:style w:type="character" w:customStyle="1" w:styleId="Cuerpodeltexto3">
    <w:name w:val="Cuerpo del texto (3)_"/>
    <w:basedOn w:val="Fuentedeprrafopredeter"/>
    <w:link w:val="Cuerpodeltexto30"/>
    <w:rsid w:val="000A39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A39A7"/>
    <w:pPr>
      <w:widowControl w:val="0"/>
      <w:shd w:val="clear" w:color="auto" w:fill="FFFFFF"/>
      <w:spacing w:after="60" w:line="0" w:lineRule="atLeast"/>
      <w:ind w:hanging="360"/>
    </w:pPr>
    <w:rPr>
      <w:rFonts w:ascii="Arial" w:eastAsia="Arial" w:hAnsi="Arial" w:cs="Arial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9A4AAC"/>
    <w:pPr>
      <w:spacing w:line="221" w:lineRule="atLeast"/>
    </w:pPr>
    <w:rPr>
      <w:rFonts w:ascii="ZapfHumnst BT" w:hAnsi="ZapfHumnst BT" w:cstheme="minorBidi"/>
      <w:color w:val="aut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69B5-00ED-4C61-A2BB-F0C445DF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USUARIO</cp:lastModifiedBy>
  <cp:revision>2</cp:revision>
  <cp:lastPrinted>2020-02-20T16:50:00Z</cp:lastPrinted>
  <dcterms:created xsi:type="dcterms:W3CDTF">2021-07-13T16:34:00Z</dcterms:created>
  <dcterms:modified xsi:type="dcterms:W3CDTF">2021-07-13T16:34:00Z</dcterms:modified>
</cp:coreProperties>
</file>